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A82FD7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A82FD7">
        <w:rPr>
          <w:noProof/>
          <w:color w:val="0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34.5pt;margin-top:8.4pt;width:420.75pt;height:29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" o:allowincell="f" filled="f" stroked="f">
            <o:lock v:ext="edit" shapetype="t"/>
            <v:textbox style="mso-fit-shape-to-text:t">
              <w:txbxContent>
                <w:p w:rsidR="004475A8" w:rsidRDefault="004475A8" w:rsidP="004475A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hadow/>
                      <w:color w:val="B2B2B2"/>
                      <w:sz w:val="48"/>
                      <w:szCs w:val="48"/>
                    </w:rPr>
                    <w:t xml:space="preserve">O s p e d a l i  R i u n i t i - F o g </w:t>
                  </w:r>
                  <w:proofErr w:type="spellStart"/>
                  <w:r>
                    <w:rPr>
                      <w:rFonts w:ascii="Book Antiqua" w:hAnsi="Book Antiqua"/>
                      <w:shadow/>
                      <w:color w:val="B2B2B2"/>
                      <w:sz w:val="48"/>
                      <w:szCs w:val="48"/>
                    </w:rPr>
                    <w:t>g</w:t>
                  </w:r>
                  <w:proofErr w:type="spellEnd"/>
                  <w:r>
                    <w:rPr>
                      <w:rFonts w:ascii="Book Antiqua" w:hAnsi="Book Antiqua"/>
                      <w:shadow/>
                      <w:color w:val="B2B2B2"/>
                      <w:sz w:val="48"/>
                      <w:szCs w:val="48"/>
                    </w:rPr>
                    <w:t xml:space="preserve"> i a </w:t>
                  </w:r>
                </w:p>
              </w:txbxContent>
            </v:textbox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Pinto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3B3794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3B3794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7942FB" w:rsidRDefault="003B3794" w:rsidP="002B6F39">
      <w:pPr>
        <w:pStyle w:val="Titolo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0E6C50">
        <w:rPr>
          <w:sz w:val="44"/>
          <w:szCs w:val="44"/>
        </w:rPr>
        <w:t xml:space="preserve">   </w:t>
      </w:r>
      <w:r w:rsidR="003730D1" w:rsidRPr="00D81AB0">
        <w:rPr>
          <w:sz w:val="44"/>
          <w:szCs w:val="44"/>
        </w:rPr>
        <w:t>Co</w:t>
      </w:r>
      <w:r w:rsidR="007942FB">
        <w:rPr>
          <w:sz w:val="44"/>
          <w:szCs w:val="44"/>
        </w:rPr>
        <w:t>nferenza Stampa</w:t>
      </w:r>
      <w:r w:rsidR="00825CEC">
        <w:rPr>
          <w:sz w:val="44"/>
          <w:szCs w:val="44"/>
        </w:rPr>
        <w:t xml:space="preserve"> </w:t>
      </w:r>
      <w:r w:rsidR="007942FB">
        <w:rPr>
          <w:sz w:val="44"/>
          <w:szCs w:val="44"/>
        </w:rPr>
        <w:t>– Invito</w:t>
      </w:r>
    </w:p>
    <w:p w:rsidR="00B63F00" w:rsidRPr="00B65D33" w:rsidRDefault="00B63F00" w:rsidP="00743F25">
      <w:pPr>
        <w:pStyle w:val="Titolo"/>
        <w:spacing w:before="100" w:beforeAutospacing="1"/>
        <w:rPr>
          <w:sz w:val="16"/>
          <w:szCs w:val="16"/>
        </w:rPr>
      </w:pPr>
    </w:p>
    <w:p w:rsidR="00855260" w:rsidRPr="00B65D33" w:rsidRDefault="000E6C50" w:rsidP="00743F25">
      <w:pPr>
        <w:pStyle w:val="Titolo2"/>
        <w:spacing w:before="100" w:beforeAutospacing="1"/>
        <w:jc w:val="center"/>
        <w:rPr>
          <w:rFonts w:ascii="Times New Roman" w:hAnsi="Times New Roman"/>
          <w:b/>
          <w:color w:val="2E74B5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2E74B5" w:themeColor="accent1" w:themeShade="BF"/>
          <w:sz w:val="44"/>
          <w:szCs w:val="44"/>
        </w:rPr>
        <w:t xml:space="preserve">   </w:t>
      </w:r>
      <w:proofErr w:type="spellStart"/>
      <w:r w:rsidR="002B6F39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>Giovedi</w:t>
      </w:r>
      <w:proofErr w:type="spellEnd"/>
      <w:r w:rsidR="002B6F39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 xml:space="preserve"> 9 gennaio 2020</w:t>
      </w:r>
      <w:r w:rsidR="00680EB2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 xml:space="preserve"> ore 1</w:t>
      </w:r>
      <w:r w:rsidR="002B6F39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>0</w:t>
      </w:r>
      <w:r w:rsidR="00855260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>.</w:t>
      </w:r>
      <w:r w:rsidR="00680EB2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>3</w:t>
      </w:r>
      <w:r w:rsidR="00855260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 xml:space="preserve">0 </w:t>
      </w:r>
    </w:p>
    <w:p w:rsidR="002B6F39" w:rsidRPr="00B65D33" w:rsidRDefault="000E6C50" w:rsidP="00EB3E59">
      <w:pPr>
        <w:pStyle w:val="Titolo2"/>
        <w:spacing w:before="100" w:beforeAutospacing="1"/>
        <w:jc w:val="center"/>
        <w:rPr>
          <w:rFonts w:ascii="Times New Roman" w:hAnsi="Times New Roman"/>
          <w:b/>
          <w:color w:val="2E74B5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2E74B5" w:themeColor="accent1" w:themeShade="BF"/>
          <w:sz w:val="44"/>
          <w:szCs w:val="44"/>
        </w:rPr>
        <w:t xml:space="preserve">  </w:t>
      </w:r>
      <w:r w:rsidR="002B6F39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 xml:space="preserve">Sala “L. </w:t>
      </w:r>
      <w:proofErr w:type="spellStart"/>
      <w:r w:rsidR="002B6F39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>Turtur</w:t>
      </w:r>
      <w:proofErr w:type="spellEnd"/>
      <w:r w:rsidR="002B6F39" w:rsidRPr="00B65D33">
        <w:rPr>
          <w:rFonts w:ascii="Times New Roman" w:hAnsi="Times New Roman"/>
          <w:b/>
          <w:color w:val="2E74B5" w:themeColor="accent1" w:themeShade="BF"/>
          <w:sz w:val="44"/>
          <w:szCs w:val="44"/>
        </w:rPr>
        <w:t>”</w:t>
      </w:r>
      <w:r w:rsidR="00EB3E59">
        <w:rPr>
          <w:rFonts w:ascii="Times New Roman" w:hAnsi="Times New Roman"/>
          <w:b/>
          <w:color w:val="2E74B5" w:themeColor="accent1" w:themeShade="BF"/>
          <w:sz w:val="44"/>
          <w:szCs w:val="44"/>
        </w:rPr>
        <w:t xml:space="preserve"> del Policlinico “Riuniti”</w:t>
      </w:r>
    </w:p>
    <w:p w:rsidR="00855260" w:rsidRPr="00B65D33" w:rsidRDefault="00855260" w:rsidP="00EB3E59">
      <w:pPr>
        <w:jc w:val="center"/>
        <w:rPr>
          <w:sz w:val="44"/>
          <w:szCs w:val="44"/>
        </w:rPr>
      </w:pPr>
    </w:p>
    <w:p w:rsidR="001207F6" w:rsidRDefault="0073253C" w:rsidP="0073253C">
      <w:pPr>
        <w:jc w:val="both"/>
        <w:rPr>
          <w:b/>
          <w:sz w:val="28"/>
          <w:szCs w:val="28"/>
        </w:rPr>
      </w:pPr>
      <w:r w:rsidRPr="006B2B2D">
        <w:rPr>
          <w:b/>
          <w:sz w:val="28"/>
          <w:szCs w:val="28"/>
        </w:rPr>
        <w:t xml:space="preserve">Giovedì 9 gennaio 2020 alle ore 10.30 </w:t>
      </w:r>
      <w:r w:rsidRPr="006B2B2D">
        <w:rPr>
          <w:bCs/>
          <w:sz w:val="28"/>
          <w:szCs w:val="28"/>
        </w:rPr>
        <w:t>si terrà</w:t>
      </w:r>
      <w:r w:rsidRPr="006B2B2D">
        <w:rPr>
          <w:b/>
          <w:sz w:val="28"/>
          <w:szCs w:val="28"/>
        </w:rPr>
        <w:t xml:space="preserve"> presso la Sala “L. </w:t>
      </w:r>
      <w:proofErr w:type="spellStart"/>
      <w:r w:rsidRPr="006B2B2D">
        <w:rPr>
          <w:b/>
          <w:sz w:val="28"/>
          <w:szCs w:val="28"/>
        </w:rPr>
        <w:t>Turtur</w:t>
      </w:r>
      <w:proofErr w:type="spellEnd"/>
      <w:r w:rsidRPr="006B2B2D">
        <w:rPr>
          <w:b/>
          <w:sz w:val="28"/>
          <w:szCs w:val="28"/>
        </w:rPr>
        <w:t xml:space="preserve">” </w:t>
      </w:r>
      <w:r w:rsidRPr="006B2B2D">
        <w:rPr>
          <w:bCs/>
          <w:sz w:val="28"/>
          <w:szCs w:val="28"/>
        </w:rPr>
        <w:t>del Policlinico “Riuniti” di Foggia</w:t>
      </w:r>
      <w:r w:rsidRPr="006B2B2D">
        <w:rPr>
          <w:b/>
          <w:sz w:val="28"/>
          <w:szCs w:val="28"/>
        </w:rPr>
        <w:t xml:space="preserve"> una conferenza stampa </w:t>
      </w:r>
      <w:r w:rsidR="001207F6" w:rsidRPr="006B2B2D">
        <w:rPr>
          <w:b/>
          <w:sz w:val="28"/>
          <w:szCs w:val="28"/>
        </w:rPr>
        <w:t>per presentare:</w:t>
      </w:r>
    </w:p>
    <w:p w:rsidR="006B2B2D" w:rsidRPr="006B2B2D" w:rsidRDefault="006B2B2D" w:rsidP="0073253C">
      <w:pPr>
        <w:jc w:val="both"/>
        <w:rPr>
          <w:b/>
          <w:sz w:val="16"/>
          <w:szCs w:val="16"/>
        </w:rPr>
      </w:pPr>
    </w:p>
    <w:p w:rsidR="002C103C" w:rsidRPr="00BF71D4" w:rsidRDefault="0073253C" w:rsidP="005E29A1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BF71D4">
        <w:rPr>
          <w:rFonts w:ascii="Times New Roman" w:hAnsi="Times New Roman"/>
          <w:b/>
          <w:sz w:val="28"/>
          <w:szCs w:val="28"/>
        </w:rPr>
        <w:t>le risultanze statistiche del concors</w:t>
      </w:r>
      <w:r w:rsidR="001A5EA3" w:rsidRPr="00BF71D4">
        <w:rPr>
          <w:rFonts w:ascii="Times New Roman" w:hAnsi="Times New Roman"/>
          <w:b/>
          <w:sz w:val="28"/>
          <w:szCs w:val="28"/>
        </w:rPr>
        <w:t>o</w:t>
      </w:r>
      <w:r w:rsidR="00E16A35">
        <w:rPr>
          <w:rFonts w:ascii="Times New Roman" w:hAnsi="Times New Roman"/>
          <w:b/>
          <w:sz w:val="28"/>
          <w:szCs w:val="28"/>
        </w:rPr>
        <w:t xml:space="preserve"> </w:t>
      </w:r>
      <w:r w:rsidR="001A5EA3" w:rsidRPr="00BF71D4">
        <w:rPr>
          <w:rFonts w:ascii="Times New Roman" w:hAnsi="Times New Roman"/>
          <w:b/>
          <w:sz w:val="28"/>
          <w:szCs w:val="28"/>
        </w:rPr>
        <w:t xml:space="preserve">regionale </w:t>
      </w:r>
      <w:r w:rsidRPr="00BF71D4">
        <w:rPr>
          <w:rFonts w:ascii="Times New Roman" w:hAnsi="Times New Roman"/>
          <w:b/>
          <w:sz w:val="28"/>
          <w:szCs w:val="28"/>
        </w:rPr>
        <w:t>per 2445 posti di OSS</w:t>
      </w:r>
      <w:r w:rsidR="001A5EA3" w:rsidRPr="00BF71D4">
        <w:rPr>
          <w:rFonts w:ascii="Times New Roman" w:hAnsi="Times New Roman"/>
          <w:b/>
          <w:sz w:val="28"/>
          <w:szCs w:val="28"/>
        </w:rPr>
        <w:t xml:space="preserve">. </w:t>
      </w:r>
      <w:r w:rsidR="00FD33FF">
        <w:rPr>
          <w:rFonts w:ascii="Times New Roman" w:hAnsi="Times New Roman"/>
          <w:b/>
          <w:sz w:val="28"/>
          <w:szCs w:val="28"/>
        </w:rPr>
        <w:t xml:space="preserve">      </w:t>
      </w:r>
      <w:r w:rsidR="002C103C" w:rsidRPr="00BF71D4">
        <w:rPr>
          <w:rFonts w:ascii="Times New Roman" w:hAnsi="Times New Roman"/>
          <w:bCs/>
          <w:sz w:val="28"/>
          <w:szCs w:val="28"/>
        </w:rPr>
        <w:t xml:space="preserve">Le domande </w:t>
      </w:r>
      <w:r w:rsidR="00595524">
        <w:rPr>
          <w:rFonts w:ascii="Times New Roman" w:hAnsi="Times New Roman"/>
          <w:bCs/>
          <w:sz w:val="28"/>
          <w:szCs w:val="28"/>
        </w:rPr>
        <w:t xml:space="preserve">dei candidati </w:t>
      </w:r>
      <w:r w:rsidR="002C103C" w:rsidRPr="00BF71D4">
        <w:rPr>
          <w:rFonts w:ascii="Times New Roman" w:hAnsi="Times New Roman"/>
          <w:bCs/>
          <w:sz w:val="28"/>
          <w:szCs w:val="28"/>
        </w:rPr>
        <w:t>pervenute sono state 24.784. Le prove pratiche/scritte sono state realizzate presso il padiglione della Fiera di Foggia n. 19 dall’11 al 15 marzo 2019, utilizzando la diretta streaming per il sorteggio delle singole prove.</w:t>
      </w:r>
    </w:p>
    <w:p w:rsidR="002C103C" w:rsidRDefault="00E20C0C" w:rsidP="002C103C">
      <w:pPr>
        <w:pStyle w:val="Paragrafoelenc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 candidati ammessi a</w:t>
      </w:r>
      <w:r w:rsidR="002C103C" w:rsidRPr="00BF71D4">
        <w:rPr>
          <w:rFonts w:ascii="Times New Roman" w:hAnsi="Times New Roman"/>
          <w:bCs/>
          <w:sz w:val="28"/>
          <w:szCs w:val="28"/>
        </w:rPr>
        <w:t>lla</w:t>
      </w:r>
      <w:r>
        <w:rPr>
          <w:rFonts w:ascii="Times New Roman" w:hAnsi="Times New Roman"/>
          <w:bCs/>
          <w:sz w:val="28"/>
          <w:szCs w:val="28"/>
        </w:rPr>
        <w:t xml:space="preserve"> prova orale sono stati </w:t>
      </w:r>
      <w:r w:rsidR="002C103C" w:rsidRPr="00BF71D4">
        <w:rPr>
          <w:rFonts w:ascii="Times New Roman" w:hAnsi="Times New Roman"/>
          <w:bCs/>
          <w:sz w:val="28"/>
          <w:szCs w:val="28"/>
        </w:rPr>
        <w:t>17.1</w:t>
      </w:r>
      <w:r>
        <w:rPr>
          <w:rFonts w:ascii="Times New Roman" w:hAnsi="Times New Roman"/>
          <w:bCs/>
          <w:sz w:val="28"/>
          <w:szCs w:val="28"/>
        </w:rPr>
        <w:t>55</w:t>
      </w:r>
      <w:r w:rsidR="002C103C" w:rsidRPr="00BF71D4">
        <w:rPr>
          <w:rFonts w:ascii="Times New Roman" w:hAnsi="Times New Roman"/>
          <w:bCs/>
          <w:sz w:val="28"/>
          <w:szCs w:val="28"/>
        </w:rPr>
        <w:t>.</w:t>
      </w:r>
    </w:p>
    <w:p w:rsidR="003F7093" w:rsidRPr="00BF71D4" w:rsidRDefault="003F7093" w:rsidP="002C103C">
      <w:pPr>
        <w:pStyle w:val="Paragrafoelenc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 candidati risultati idonei alla prova orale sono</w:t>
      </w:r>
      <w:r w:rsidR="000E633B">
        <w:rPr>
          <w:rFonts w:ascii="Times New Roman" w:hAnsi="Times New Roman"/>
          <w:bCs/>
          <w:sz w:val="28"/>
          <w:szCs w:val="28"/>
        </w:rPr>
        <w:t xml:space="preserve"> stati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14.493.</w:t>
      </w:r>
    </w:p>
    <w:p w:rsidR="000F4743" w:rsidRPr="000F4743" w:rsidRDefault="002C103C" w:rsidP="002C103C">
      <w:pPr>
        <w:pStyle w:val="Paragrafoelenc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lla Commissione centrale sono state affiancate 20 sotto-commissioni</w:t>
      </w:r>
      <w:r>
        <w:rPr>
          <w:rFonts w:ascii="Times New Roman" w:hAnsi="Times New Roman"/>
          <w:b/>
          <w:sz w:val="28"/>
          <w:szCs w:val="28"/>
        </w:rPr>
        <w:t xml:space="preserve">.     </w:t>
      </w:r>
      <w:r w:rsidR="00FD33F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5EA3">
        <w:rPr>
          <w:rFonts w:ascii="Times New Roman" w:hAnsi="Times New Roman"/>
          <w:bCs/>
          <w:sz w:val="28"/>
          <w:szCs w:val="28"/>
        </w:rPr>
        <w:t>Lo sforzo organizzativo messo in piedi è stato pianificato, puntualmente declinato in tutti gli aspetti di dettaglio e costantemente monitorato e ha visto la conclusione dell’intera procedura in data 12 dicembre 2019.</w:t>
      </w:r>
    </w:p>
    <w:p w:rsidR="004A50D0" w:rsidRPr="004A50D0" w:rsidRDefault="006D02EF" w:rsidP="001207F6">
      <w:pPr>
        <w:pStyle w:val="Paragrafoelenco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6B2B2D">
        <w:rPr>
          <w:rFonts w:ascii="Times New Roman" w:hAnsi="Times New Roman"/>
          <w:b/>
          <w:sz w:val="28"/>
          <w:szCs w:val="28"/>
        </w:rPr>
        <w:t>accorpamento dell’ospedale</w:t>
      </w:r>
      <w:r w:rsidR="004A50D0">
        <w:rPr>
          <w:rFonts w:ascii="Times New Roman" w:hAnsi="Times New Roman"/>
          <w:b/>
          <w:sz w:val="28"/>
          <w:szCs w:val="28"/>
        </w:rPr>
        <w:t xml:space="preserve"> “F. </w:t>
      </w:r>
      <w:proofErr w:type="spellStart"/>
      <w:r w:rsidRPr="006B2B2D">
        <w:rPr>
          <w:rFonts w:ascii="Times New Roman" w:hAnsi="Times New Roman"/>
          <w:b/>
          <w:sz w:val="28"/>
          <w:szCs w:val="28"/>
        </w:rPr>
        <w:t>Lastaria</w:t>
      </w:r>
      <w:proofErr w:type="spellEnd"/>
      <w:r w:rsidR="004A50D0">
        <w:rPr>
          <w:rFonts w:ascii="Times New Roman" w:hAnsi="Times New Roman"/>
          <w:b/>
          <w:sz w:val="28"/>
          <w:szCs w:val="28"/>
        </w:rPr>
        <w:t>”</w:t>
      </w:r>
      <w:r w:rsidRPr="006B2B2D">
        <w:rPr>
          <w:rFonts w:ascii="Times New Roman" w:hAnsi="Times New Roman"/>
          <w:b/>
          <w:sz w:val="28"/>
          <w:szCs w:val="28"/>
        </w:rPr>
        <w:t xml:space="preserve"> di Lucera al Policlinico “Riuniti” di Foggia</w:t>
      </w:r>
      <w:r w:rsidR="004A50D0">
        <w:rPr>
          <w:rFonts w:ascii="Times New Roman" w:hAnsi="Times New Roman"/>
          <w:b/>
          <w:sz w:val="28"/>
          <w:szCs w:val="28"/>
        </w:rPr>
        <w:t xml:space="preserve">, </w:t>
      </w:r>
      <w:r w:rsidR="004A50D0">
        <w:rPr>
          <w:rFonts w:ascii="Times New Roman" w:hAnsi="Times New Roman"/>
          <w:bCs/>
          <w:sz w:val="28"/>
          <w:szCs w:val="28"/>
        </w:rPr>
        <w:t xml:space="preserve">con il trasferimento della gestione, dei beni mobili e immobili e della dotazione organica, in attuazione di quanto disposto dalla Deliberazione di Giunta Regionale n. 674 del 9.4.2019. </w:t>
      </w:r>
    </w:p>
    <w:p w:rsidR="004A50D0" w:rsidRDefault="004A50D0" w:rsidP="004A50D0">
      <w:pPr>
        <w:pStyle w:val="Paragrafoelenco"/>
        <w:jc w:val="both"/>
        <w:rPr>
          <w:rFonts w:ascii="Times New Roman" w:hAnsi="Times New Roman"/>
          <w:bCs/>
          <w:sz w:val="28"/>
          <w:szCs w:val="28"/>
        </w:rPr>
      </w:pPr>
      <w:r w:rsidRPr="004A50D0">
        <w:rPr>
          <w:rFonts w:ascii="Times New Roman" w:hAnsi="Times New Roman"/>
          <w:bCs/>
          <w:sz w:val="28"/>
          <w:szCs w:val="28"/>
        </w:rPr>
        <w:t>A</w:t>
      </w:r>
      <w:r>
        <w:rPr>
          <w:rFonts w:ascii="Times New Roman" w:hAnsi="Times New Roman"/>
          <w:bCs/>
          <w:sz w:val="28"/>
          <w:szCs w:val="28"/>
        </w:rPr>
        <w:t>lcune delle iniziative in programma riguardano preliminarmente la garanzia della continuità dell’attività fino a questo momento svolta grazie all’impegno della Asl di Foggia.</w:t>
      </w:r>
    </w:p>
    <w:p w:rsidR="00FF5195" w:rsidRDefault="004A50D0" w:rsidP="004A50D0">
      <w:pPr>
        <w:pStyle w:val="Paragrafoelenc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 seguire sarà potenziata l’attività di ricovero nell’area medica con integrazione della Geriatria a garanzia della risposta ai bisogni della popolazione più fragile</w:t>
      </w:r>
      <w:r w:rsidR="00FF5195">
        <w:rPr>
          <w:rFonts w:ascii="Times New Roman" w:hAnsi="Times New Roman"/>
          <w:bCs/>
          <w:sz w:val="28"/>
          <w:szCs w:val="28"/>
        </w:rPr>
        <w:t xml:space="preserve">; sarà ampliata l’attività di lungodegenza anche </w:t>
      </w:r>
      <w:r w:rsidR="00FF5195">
        <w:rPr>
          <w:rFonts w:ascii="Times New Roman" w:hAnsi="Times New Roman"/>
          <w:bCs/>
          <w:sz w:val="28"/>
          <w:szCs w:val="28"/>
        </w:rPr>
        <w:lastRenderedPageBreak/>
        <w:t>riabilitativa; saranno realizzate sinergie con le Chirurgie del Policlinico “Riuniti” di Foggia che assicureranno l’attività chirurgica in diverse discipline specialistiche, potenziando l’attività chirurgica del nosocomio locale.</w:t>
      </w:r>
    </w:p>
    <w:p w:rsidR="00FF5195" w:rsidRDefault="00FF5195" w:rsidP="004A50D0">
      <w:pPr>
        <w:pStyle w:val="Paragrafoelenc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arà prestata, inoltre, attenzione anche al Pronto Soccorso, la cui funzionalità beneficerà del collegamento a quello del Policlinico “Riuniti” di Foggia, logisticamente più raggiungibile in caso di necessità.</w:t>
      </w:r>
    </w:p>
    <w:p w:rsidR="00FF5195" w:rsidRDefault="00FF5195" w:rsidP="004A50D0">
      <w:pPr>
        <w:pStyle w:val="Paragrafoelenc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articolare rilievo sarà dato all’intenso utilizzo della Telemedicina per la gestione dei pazienti ricoverati presso l’Ospedale </w:t>
      </w:r>
      <w:proofErr w:type="spellStart"/>
      <w:r>
        <w:rPr>
          <w:rFonts w:ascii="Times New Roman" w:hAnsi="Times New Roman"/>
          <w:bCs/>
          <w:sz w:val="28"/>
          <w:szCs w:val="28"/>
        </w:rPr>
        <w:t>Lastari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che fruiranno di attività consulenziali delle numerose discipline specialistiche degli “Ospedali Riuniti”.</w:t>
      </w:r>
    </w:p>
    <w:p w:rsidR="006D02EF" w:rsidRPr="004A50D0" w:rsidRDefault="00FF5195" w:rsidP="004A50D0">
      <w:pPr>
        <w:pStyle w:val="Paragrafoelenc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lteriore attenzione sarà dedicata all’Oncologia, alla Dialisi ed ai Servizi specialistici ambulatoriali.</w:t>
      </w:r>
    </w:p>
    <w:p w:rsidR="006D02EF" w:rsidRPr="00505221" w:rsidRDefault="00125017" w:rsidP="001207F6">
      <w:pPr>
        <w:pStyle w:val="Paragrafoelenco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</w:rPr>
      </w:pPr>
      <w:r w:rsidRPr="006B2B2D">
        <w:rPr>
          <w:rFonts w:ascii="Times New Roman" w:hAnsi="Times New Roman"/>
          <w:b/>
          <w:sz w:val="28"/>
          <w:szCs w:val="28"/>
        </w:rPr>
        <w:t xml:space="preserve">la nuova denominazione degli </w:t>
      </w:r>
      <w:r w:rsidR="00FB61D2">
        <w:rPr>
          <w:rFonts w:ascii="Times New Roman" w:hAnsi="Times New Roman"/>
          <w:b/>
          <w:sz w:val="28"/>
          <w:szCs w:val="28"/>
        </w:rPr>
        <w:t>“</w:t>
      </w:r>
      <w:r w:rsidRPr="006B2B2D">
        <w:rPr>
          <w:rFonts w:ascii="Times New Roman" w:hAnsi="Times New Roman"/>
          <w:b/>
          <w:sz w:val="28"/>
          <w:szCs w:val="28"/>
        </w:rPr>
        <w:t>Ospedali Riuniti</w:t>
      </w:r>
      <w:r w:rsidR="00FB61D2">
        <w:rPr>
          <w:rFonts w:ascii="Times New Roman" w:hAnsi="Times New Roman"/>
          <w:b/>
          <w:sz w:val="28"/>
          <w:szCs w:val="28"/>
        </w:rPr>
        <w:t>”</w:t>
      </w:r>
      <w:r w:rsidRPr="006B2B2D">
        <w:rPr>
          <w:rFonts w:ascii="Times New Roman" w:hAnsi="Times New Roman"/>
          <w:b/>
          <w:sz w:val="28"/>
          <w:szCs w:val="28"/>
        </w:rPr>
        <w:t xml:space="preserve"> come Policlinico “Riuniti” di Foggia, </w:t>
      </w:r>
      <w:r w:rsidR="00E453D9">
        <w:rPr>
          <w:rFonts w:ascii="Times New Roman" w:hAnsi="Times New Roman"/>
          <w:b/>
          <w:sz w:val="28"/>
          <w:szCs w:val="28"/>
        </w:rPr>
        <w:t>per</w:t>
      </w:r>
      <w:r w:rsidRPr="006B2B2D">
        <w:rPr>
          <w:rFonts w:ascii="Times New Roman" w:hAnsi="Times New Roman"/>
          <w:b/>
          <w:sz w:val="28"/>
          <w:szCs w:val="28"/>
        </w:rPr>
        <w:t xml:space="preserve"> Delibera di Giunta Regionale</w:t>
      </w:r>
      <w:r w:rsidR="00505221">
        <w:rPr>
          <w:rFonts w:ascii="Times New Roman" w:hAnsi="Times New Roman"/>
          <w:b/>
          <w:sz w:val="28"/>
          <w:szCs w:val="28"/>
        </w:rPr>
        <w:t xml:space="preserve">, </w:t>
      </w:r>
      <w:r w:rsidR="00505221" w:rsidRPr="00505221">
        <w:rPr>
          <w:rFonts w:ascii="Times New Roman" w:hAnsi="Times New Roman"/>
          <w:bCs/>
          <w:sz w:val="28"/>
          <w:szCs w:val="28"/>
        </w:rPr>
        <w:t>a sottolineare la complessit</w:t>
      </w:r>
      <w:r w:rsidR="00505221">
        <w:rPr>
          <w:rFonts w:ascii="Times New Roman" w:hAnsi="Times New Roman"/>
          <w:bCs/>
          <w:sz w:val="28"/>
          <w:szCs w:val="28"/>
        </w:rPr>
        <w:t xml:space="preserve">à logistica </w:t>
      </w:r>
      <w:r w:rsidR="00FB61D2">
        <w:rPr>
          <w:rFonts w:ascii="Times New Roman" w:hAnsi="Times New Roman"/>
          <w:bCs/>
          <w:sz w:val="28"/>
          <w:szCs w:val="28"/>
        </w:rPr>
        <w:t xml:space="preserve">tipica </w:t>
      </w:r>
      <w:r w:rsidR="00505221">
        <w:rPr>
          <w:rFonts w:ascii="Times New Roman" w:hAnsi="Times New Roman"/>
          <w:bCs/>
          <w:sz w:val="28"/>
          <w:szCs w:val="28"/>
        </w:rPr>
        <w:t>di un campus</w:t>
      </w:r>
      <w:r w:rsidR="0069209B">
        <w:rPr>
          <w:rFonts w:ascii="Times New Roman" w:hAnsi="Times New Roman"/>
          <w:bCs/>
          <w:sz w:val="28"/>
          <w:szCs w:val="28"/>
        </w:rPr>
        <w:t xml:space="preserve"> </w:t>
      </w:r>
      <w:r w:rsidR="00505221">
        <w:rPr>
          <w:rFonts w:ascii="Times New Roman" w:hAnsi="Times New Roman"/>
          <w:bCs/>
          <w:sz w:val="28"/>
          <w:szCs w:val="28"/>
        </w:rPr>
        <w:t>nonché l’articolata struttura organizzativa</w:t>
      </w:r>
      <w:r w:rsidR="008036BD">
        <w:rPr>
          <w:rFonts w:ascii="Times New Roman" w:hAnsi="Times New Roman"/>
          <w:bCs/>
          <w:sz w:val="28"/>
          <w:szCs w:val="28"/>
        </w:rPr>
        <w:t>,</w:t>
      </w:r>
      <w:r w:rsidR="00D37B15">
        <w:rPr>
          <w:rFonts w:ascii="Times New Roman" w:hAnsi="Times New Roman"/>
          <w:bCs/>
          <w:sz w:val="28"/>
          <w:szCs w:val="28"/>
        </w:rPr>
        <w:t xml:space="preserve"> di </w:t>
      </w:r>
      <w:r w:rsidR="00505221">
        <w:rPr>
          <w:rFonts w:ascii="Times New Roman" w:hAnsi="Times New Roman"/>
          <w:bCs/>
          <w:sz w:val="28"/>
          <w:szCs w:val="28"/>
        </w:rPr>
        <w:t>didattica</w:t>
      </w:r>
      <w:r w:rsidR="008036BD">
        <w:rPr>
          <w:rFonts w:ascii="Times New Roman" w:hAnsi="Times New Roman"/>
          <w:bCs/>
          <w:sz w:val="28"/>
          <w:szCs w:val="28"/>
        </w:rPr>
        <w:t xml:space="preserve"> e di ricerca </w:t>
      </w:r>
      <w:bookmarkStart w:id="1" w:name="_Hlk28695503"/>
      <w:r w:rsidR="008036BD">
        <w:rPr>
          <w:rFonts w:ascii="Times New Roman" w:hAnsi="Times New Roman"/>
          <w:bCs/>
          <w:sz w:val="28"/>
          <w:szCs w:val="28"/>
        </w:rPr>
        <w:t>con l’attivazione di nuove discipline</w:t>
      </w:r>
      <w:bookmarkEnd w:id="1"/>
      <w:r w:rsidR="00D37B15">
        <w:rPr>
          <w:rFonts w:ascii="Times New Roman" w:hAnsi="Times New Roman"/>
          <w:bCs/>
          <w:sz w:val="28"/>
          <w:szCs w:val="28"/>
        </w:rPr>
        <w:t>,</w:t>
      </w:r>
      <w:r w:rsidR="000E6994">
        <w:rPr>
          <w:rFonts w:ascii="Times New Roman" w:hAnsi="Times New Roman"/>
          <w:bCs/>
          <w:sz w:val="28"/>
          <w:szCs w:val="28"/>
        </w:rPr>
        <w:t xml:space="preserve"> </w:t>
      </w:r>
      <w:r w:rsidR="00D37B15">
        <w:rPr>
          <w:rFonts w:ascii="Times New Roman" w:hAnsi="Times New Roman"/>
          <w:bCs/>
          <w:sz w:val="28"/>
          <w:szCs w:val="28"/>
        </w:rPr>
        <w:t>raggiunta dall’Azienda Ospedaliero – Universitaria</w:t>
      </w:r>
      <w:r w:rsidR="00C021B9">
        <w:rPr>
          <w:rFonts w:ascii="Times New Roman" w:hAnsi="Times New Roman"/>
          <w:bCs/>
          <w:sz w:val="28"/>
          <w:szCs w:val="28"/>
        </w:rPr>
        <w:t>.</w:t>
      </w:r>
    </w:p>
    <w:p w:rsidR="00855260" w:rsidRDefault="006B2B2D" w:rsidP="00855260">
      <w:pPr>
        <w:rPr>
          <w:bCs/>
          <w:sz w:val="28"/>
          <w:szCs w:val="28"/>
        </w:rPr>
      </w:pPr>
      <w:r w:rsidRPr="006B2B2D">
        <w:rPr>
          <w:sz w:val="28"/>
          <w:szCs w:val="28"/>
        </w:rPr>
        <w:t xml:space="preserve">Alla conferenza stampa </w:t>
      </w:r>
      <w:r>
        <w:rPr>
          <w:color w:val="0000FF"/>
          <w:sz w:val="28"/>
          <w:szCs w:val="28"/>
        </w:rPr>
        <w:t>i</w:t>
      </w:r>
      <w:r w:rsidR="00855260" w:rsidRPr="003738C3">
        <w:rPr>
          <w:bCs/>
          <w:sz w:val="28"/>
          <w:szCs w:val="28"/>
        </w:rPr>
        <w:t>nterve</w:t>
      </w:r>
      <w:r w:rsidR="00B65D33">
        <w:rPr>
          <w:bCs/>
          <w:sz w:val="28"/>
          <w:szCs w:val="28"/>
        </w:rPr>
        <w:t>rranno:</w:t>
      </w:r>
    </w:p>
    <w:p w:rsidR="00855260" w:rsidRPr="00D13A35" w:rsidRDefault="00855260" w:rsidP="00855260">
      <w:pPr>
        <w:rPr>
          <w:b/>
          <w:bCs/>
          <w:sz w:val="28"/>
          <w:szCs w:val="28"/>
        </w:rPr>
      </w:pPr>
    </w:p>
    <w:p w:rsidR="00B65D33" w:rsidRPr="006B2B2D" w:rsidRDefault="00B65D33" w:rsidP="00BF17DA">
      <w:pPr>
        <w:numPr>
          <w:ilvl w:val="0"/>
          <w:numId w:val="19"/>
        </w:numPr>
        <w:spacing w:line="360" w:lineRule="auto"/>
        <w:rPr>
          <w:b/>
          <w:sz w:val="28"/>
          <w:szCs w:val="28"/>
        </w:rPr>
      </w:pPr>
      <w:proofErr w:type="spellStart"/>
      <w:r w:rsidRPr="006B2B2D">
        <w:rPr>
          <w:b/>
          <w:sz w:val="28"/>
          <w:szCs w:val="28"/>
        </w:rPr>
        <w:t>Vitangelo</w:t>
      </w:r>
      <w:proofErr w:type="spellEnd"/>
      <w:r w:rsidRPr="006B2B2D">
        <w:rPr>
          <w:b/>
          <w:sz w:val="28"/>
          <w:szCs w:val="28"/>
        </w:rPr>
        <w:t xml:space="preserve"> </w:t>
      </w:r>
      <w:proofErr w:type="spellStart"/>
      <w:r w:rsidRPr="006B2B2D">
        <w:rPr>
          <w:b/>
          <w:sz w:val="28"/>
          <w:szCs w:val="28"/>
        </w:rPr>
        <w:t>Dattoli</w:t>
      </w:r>
      <w:proofErr w:type="spellEnd"/>
      <w:r w:rsidRPr="006B2B2D">
        <w:rPr>
          <w:b/>
          <w:sz w:val="28"/>
          <w:szCs w:val="28"/>
        </w:rPr>
        <w:t xml:space="preserve"> – Direttore Generale del Policlinico “Riuniti” di Foggia</w:t>
      </w:r>
    </w:p>
    <w:p w:rsidR="000A04D6" w:rsidRPr="006B2B2D" w:rsidRDefault="000A04D6" w:rsidP="00BF17DA">
      <w:pPr>
        <w:numPr>
          <w:ilvl w:val="0"/>
          <w:numId w:val="19"/>
        </w:numPr>
        <w:spacing w:line="360" w:lineRule="auto"/>
        <w:rPr>
          <w:i/>
          <w:color w:val="000000"/>
          <w:sz w:val="28"/>
          <w:szCs w:val="28"/>
        </w:rPr>
      </w:pPr>
      <w:r w:rsidRPr="006B2B2D">
        <w:rPr>
          <w:b/>
          <w:sz w:val="28"/>
          <w:szCs w:val="28"/>
        </w:rPr>
        <w:t>Pierpaolo Limone – Rettore Università degli Studi di Foggia</w:t>
      </w:r>
    </w:p>
    <w:p w:rsidR="001F4AA2" w:rsidRPr="006B2B2D" w:rsidRDefault="001F4AA2" w:rsidP="00BF17DA">
      <w:pPr>
        <w:numPr>
          <w:ilvl w:val="0"/>
          <w:numId w:val="19"/>
        </w:numPr>
        <w:spacing w:line="360" w:lineRule="auto"/>
        <w:rPr>
          <w:i/>
          <w:color w:val="000000"/>
          <w:sz w:val="28"/>
          <w:szCs w:val="28"/>
        </w:rPr>
      </w:pPr>
      <w:r w:rsidRPr="006B2B2D">
        <w:rPr>
          <w:b/>
          <w:bCs/>
          <w:iCs/>
          <w:color w:val="000000"/>
          <w:sz w:val="28"/>
          <w:szCs w:val="28"/>
        </w:rPr>
        <w:t>Raffaele Piemontese - Assessore Bilancio Regione Puglia</w:t>
      </w:r>
    </w:p>
    <w:p w:rsidR="00834AFD" w:rsidRPr="006B2B2D" w:rsidRDefault="001F4AA2" w:rsidP="00BF17DA">
      <w:pPr>
        <w:numPr>
          <w:ilvl w:val="0"/>
          <w:numId w:val="19"/>
        </w:numPr>
        <w:spacing w:line="360" w:lineRule="auto"/>
        <w:rPr>
          <w:i/>
          <w:color w:val="000000"/>
          <w:sz w:val="28"/>
          <w:szCs w:val="28"/>
        </w:rPr>
      </w:pPr>
      <w:r w:rsidRPr="006B2B2D">
        <w:rPr>
          <w:b/>
          <w:bCs/>
          <w:iCs/>
          <w:color w:val="000000"/>
          <w:sz w:val="28"/>
          <w:szCs w:val="28"/>
        </w:rPr>
        <w:t>Michele Emiliano -  Presidente Regione Puglia</w:t>
      </w:r>
    </w:p>
    <w:p w:rsidR="006024CC" w:rsidRDefault="006024CC" w:rsidP="006024CC">
      <w:pPr>
        <w:jc w:val="center"/>
        <w:rPr>
          <w:b/>
          <w:i/>
          <w:sz w:val="28"/>
          <w:szCs w:val="28"/>
        </w:rPr>
      </w:pPr>
    </w:p>
    <w:p w:rsidR="006024CC" w:rsidRPr="007C60D2" w:rsidRDefault="006024CC" w:rsidP="006024CC">
      <w:pPr>
        <w:jc w:val="center"/>
        <w:rPr>
          <w:b/>
          <w:i/>
          <w:sz w:val="32"/>
          <w:szCs w:val="32"/>
        </w:rPr>
      </w:pPr>
      <w:r w:rsidRPr="007C60D2">
        <w:rPr>
          <w:b/>
          <w:i/>
          <w:sz w:val="32"/>
          <w:szCs w:val="32"/>
        </w:rPr>
        <w:t>I colleghi sono tutti cordialmente invitati.</w:t>
      </w:r>
    </w:p>
    <w:p w:rsidR="00E23D07" w:rsidRPr="009810B6" w:rsidRDefault="00E23D07" w:rsidP="009810B6">
      <w:pPr>
        <w:pStyle w:val="NormaleWeb"/>
        <w:spacing w:before="0" w:beforeAutospacing="0" w:after="0" w:afterAutospacing="0"/>
        <w:rPr>
          <w:sz w:val="28"/>
          <w:szCs w:val="28"/>
        </w:rPr>
      </w:pPr>
    </w:p>
    <w:p w:rsidR="00EF479E" w:rsidRDefault="00EF479E" w:rsidP="006E174C">
      <w:pPr>
        <w:jc w:val="both"/>
        <w:rPr>
          <w:b/>
          <w:sz w:val="24"/>
          <w:szCs w:val="24"/>
        </w:rPr>
      </w:pPr>
    </w:p>
    <w:p w:rsidR="007C60D2" w:rsidRDefault="007C60D2" w:rsidP="006E174C">
      <w:pPr>
        <w:jc w:val="both"/>
        <w:rPr>
          <w:b/>
          <w:sz w:val="24"/>
          <w:szCs w:val="24"/>
        </w:rPr>
      </w:pPr>
    </w:p>
    <w:p w:rsidR="00C619E2" w:rsidRPr="00EF479E" w:rsidRDefault="00C619E2" w:rsidP="006E174C">
      <w:pPr>
        <w:jc w:val="both"/>
        <w:rPr>
          <w:sz w:val="24"/>
          <w:szCs w:val="24"/>
        </w:rPr>
      </w:pPr>
      <w:r w:rsidRPr="00C5606E">
        <w:rPr>
          <w:b/>
          <w:sz w:val="24"/>
          <w:szCs w:val="24"/>
        </w:rPr>
        <w:t xml:space="preserve">Responsabile Ufficio Stampa </w:t>
      </w:r>
      <w:r w:rsidR="00EF479E">
        <w:rPr>
          <w:b/>
          <w:sz w:val="24"/>
          <w:szCs w:val="24"/>
        </w:rPr>
        <w:t>Policlinico “Riuniti” di Foggia</w:t>
      </w:r>
      <w:r w:rsidRPr="00C5606E">
        <w:rPr>
          <w:b/>
          <w:sz w:val="24"/>
          <w:szCs w:val="24"/>
        </w:rPr>
        <w:t xml:space="preserve">: Dott.ssa </w:t>
      </w:r>
      <w:r w:rsidR="003A6C2E" w:rsidRPr="00C5606E">
        <w:rPr>
          <w:b/>
          <w:sz w:val="24"/>
          <w:szCs w:val="24"/>
        </w:rPr>
        <w:t>Angela Maria Fiore</w:t>
      </w:r>
      <w:r w:rsidR="007B2B5C">
        <w:rPr>
          <w:b/>
          <w:sz w:val="24"/>
          <w:szCs w:val="24"/>
        </w:rPr>
        <w:t xml:space="preserve"> </w:t>
      </w:r>
      <w:r w:rsidR="00C5606E" w:rsidRPr="00C5606E">
        <w:rPr>
          <w:sz w:val="24"/>
          <w:szCs w:val="24"/>
        </w:rPr>
        <w:t>-</w:t>
      </w:r>
      <w:r w:rsidR="00C5606E">
        <w:rPr>
          <w:sz w:val="24"/>
          <w:szCs w:val="24"/>
        </w:rPr>
        <w:t xml:space="preserve">telefono </w:t>
      </w:r>
      <w:r w:rsidR="003A6C2E" w:rsidRPr="00C5606E">
        <w:rPr>
          <w:sz w:val="24"/>
          <w:szCs w:val="24"/>
        </w:rPr>
        <w:t>335 8290753</w:t>
      </w:r>
      <w:r w:rsidR="007B2B5C">
        <w:rPr>
          <w:sz w:val="24"/>
          <w:szCs w:val="24"/>
        </w:rPr>
        <w:t xml:space="preserve">  </w:t>
      </w:r>
      <w:proofErr w:type="spellStart"/>
      <w:r w:rsidR="007B2B5C">
        <w:rPr>
          <w:sz w:val="24"/>
          <w:szCs w:val="24"/>
        </w:rPr>
        <w:t>email</w:t>
      </w:r>
      <w:proofErr w:type="spellEnd"/>
      <w:r w:rsidR="007B2B5C">
        <w:rPr>
          <w:sz w:val="24"/>
          <w:szCs w:val="24"/>
        </w:rPr>
        <w:t xml:space="preserve">: </w:t>
      </w:r>
      <w:hyperlink r:id="rId6" w:history="1">
        <w:r w:rsidR="00EF479E" w:rsidRPr="005A0422">
          <w:rPr>
            <w:rStyle w:val="Collegamentoipertestuale"/>
            <w:sz w:val="24"/>
            <w:szCs w:val="24"/>
          </w:rPr>
          <w:t>afiore@ospedaliriunitifoggia.it</w:t>
        </w:r>
      </w:hyperlink>
    </w:p>
    <w:p w:rsidR="00C619E2" w:rsidRDefault="00C619E2" w:rsidP="00C619E2">
      <w:pPr>
        <w:jc w:val="both"/>
      </w:pPr>
    </w:p>
    <w:p w:rsidR="00C619E2" w:rsidRDefault="00C619E2" w:rsidP="00C619E2">
      <w:pPr>
        <w:jc w:val="both"/>
        <w:rPr>
          <w:rFonts w:eastAsia="Calibri"/>
          <w:sz w:val="24"/>
          <w:szCs w:val="24"/>
          <w:lang w:eastAsia="en-US"/>
        </w:rPr>
      </w:pPr>
    </w:p>
    <w:p w:rsidR="00C619E2" w:rsidRDefault="00C619E2" w:rsidP="00C619E2">
      <w:pPr>
        <w:jc w:val="both"/>
      </w:pPr>
    </w:p>
    <w:p w:rsidR="00C619E2" w:rsidRDefault="00C619E2" w:rsidP="00C619E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sectPr w:rsidR="00C619E2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57CCF"/>
    <w:multiLevelType w:val="hybridMultilevel"/>
    <w:tmpl w:val="CC989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446D13"/>
    <w:multiLevelType w:val="multilevel"/>
    <w:tmpl w:val="3E446D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C517DC9"/>
    <w:multiLevelType w:val="hybridMultilevel"/>
    <w:tmpl w:val="C7FA78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84B0A"/>
    <w:multiLevelType w:val="hybridMultilevel"/>
    <w:tmpl w:val="2640D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4"/>
  </w:num>
  <w:num w:numId="12">
    <w:abstractNumId w:val="15"/>
  </w:num>
  <w:num w:numId="13">
    <w:abstractNumId w:val="2"/>
  </w:num>
  <w:num w:numId="14">
    <w:abstractNumId w:val="16"/>
  </w:num>
  <w:num w:numId="15">
    <w:abstractNumId w:val="1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>
    <w:doNotUseHTMLParagraphAutoSpacing/>
  </w:compat>
  <w:rsids>
    <w:rsidRoot w:val="00B205C3"/>
    <w:rsid w:val="00000084"/>
    <w:rsid w:val="0000018F"/>
    <w:rsid w:val="000005E8"/>
    <w:rsid w:val="000030E7"/>
    <w:rsid w:val="00003189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74A3"/>
    <w:rsid w:val="00017693"/>
    <w:rsid w:val="00017E65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600B"/>
    <w:rsid w:val="00056598"/>
    <w:rsid w:val="00057818"/>
    <w:rsid w:val="000579ED"/>
    <w:rsid w:val="000642C8"/>
    <w:rsid w:val="00064377"/>
    <w:rsid w:val="00066457"/>
    <w:rsid w:val="000667A2"/>
    <w:rsid w:val="000711F3"/>
    <w:rsid w:val="00071DB9"/>
    <w:rsid w:val="00073381"/>
    <w:rsid w:val="00080371"/>
    <w:rsid w:val="0008069C"/>
    <w:rsid w:val="00080B4D"/>
    <w:rsid w:val="00084EF0"/>
    <w:rsid w:val="00085E6B"/>
    <w:rsid w:val="00086913"/>
    <w:rsid w:val="0008759A"/>
    <w:rsid w:val="00090EA9"/>
    <w:rsid w:val="00091F25"/>
    <w:rsid w:val="000927F2"/>
    <w:rsid w:val="00092C84"/>
    <w:rsid w:val="00093EF0"/>
    <w:rsid w:val="000958C7"/>
    <w:rsid w:val="00095A37"/>
    <w:rsid w:val="00097446"/>
    <w:rsid w:val="000A04D6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16D9"/>
    <w:rsid w:val="000C3581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E114E"/>
    <w:rsid w:val="000E1D89"/>
    <w:rsid w:val="000E2D7C"/>
    <w:rsid w:val="000E3FFC"/>
    <w:rsid w:val="000E49D0"/>
    <w:rsid w:val="000E4EA6"/>
    <w:rsid w:val="000E5E89"/>
    <w:rsid w:val="000E5E9F"/>
    <w:rsid w:val="000E633B"/>
    <w:rsid w:val="000E6994"/>
    <w:rsid w:val="000E6C50"/>
    <w:rsid w:val="000E78A4"/>
    <w:rsid w:val="000F0DC4"/>
    <w:rsid w:val="000F1E91"/>
    <w:rsid w:val="000F1FC2"/>
    <w:rsid w:val="000F4743"/>
    <w:rsid w:val="000F4871"/>
    <w:rsid w:val="000F634F"/>
    <w:rsid w:val="000F6D88"/>
    <w:rsid w:val="000F784D"/>
    <w:rsid w:val="00100EB3"/>
    <w:rsid w:val="00102C03"/>
    <w:rsid w:val="00103794"/>
    <w:rsid w:val="001047D0"/>
    <w:rsid w:val="00105110"/>
    <w:rsid w:val="001059E5"/>
    <w:rsid w:val="00106E6B"/>
    <w:rsid w:val="00107732"/>
    <w:rsid w:val="00114A83"/>
    <w:rsid w:val="00116C0A"/>
    <w:rsid w:val="0012058C"/>
    <w:rsid w:val="001207F6"/>
    <w:rsid w:val="00121722"/>
    <w:rsid w:val="00123EBE"/>
    <w:rsid w:val="001249C8"/>
    <w:rsid w:val="00125017"/>
    <w:rsid w:val="00125E11"/>
    <w:rsid w:val="001266E7"/>
    <w:rsid w:val="00127A75"/>
    <w:rsid w:val="00127FC2"/>
    <w:rsid w:val="00131125"/>
    <w:rsid w:val="00131690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7C9"/>
    <w:rsid w:val="001428E5"/>
    <w:rsid w:val="00142F4D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4779"/>
    <w:rsid w:val="00195766"/>
    <w:rsid w:val="0019587C"/>
    <w:rsid w:val="00196ADE"/>
    <w:rsid w:val="001A0162"/>
    <w:rsid w:val="001A16BE"/>
    <w:rsid w:val="001A27C6"/>
    <w:rsid w:val="001A29FA"/>
    <w:rsid w:val="001A3C7B"/>
    <w:rsid w:val="001A5EA3"/>
    <w:rsid w:val="001A6419"/>
    <w:rsid w:val="001A7692"/>
    <w:rsid w:val="001A77C4"/>
    <w:rsid w:val="001A7D02"/>
    <w:rsid w:val="001B1FB5"/>
    <w:rsid w:val="001B22A8"/>
    <w:rsid w:val="001B2FE2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E44"/>
    <w:rsid w:val="001B7F47"/>
    <w:rsid w:val="001C05E9"/>
    <w:rsid w:val="001C0B00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4D5A"/>
    <w:rsid w:val="001E57F1"/>
    <w:rsid w:val="001E5B7A"/>
    <w:rsid w:val="001E6972"/>
    <w:rsid w:val="001E6F72"/>
    <w:rsid w:val="001E719D"/>
    <w:rsid w:val="001F3980"/>
    <w:rsid w:val="001F4324"/>
    <w:rsid w:val="001F4AA2"/>
    <w:rsid w:val="001F5BE7"/>
    <w:rsid w:val="001F5E41"/>
    <w:rsid w:val="001F7325"/>
    <w:rsid w:val="00200EDE"/>
    <w:rsid w:val="00203B1A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907"/>
    <w:rsid w:val="00231E35"/>
    <w:rsid w:val="00233DD4"/>
    <w:rsid w:val="00235E6E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70696"/>
    <w:rsid w:val="00270DEC"/>
    <w:rsid w:val="002718A4"/>
    <w:rsid w:val="00273244"/>
    <w:rsid w:val="00273959"/>
    <w:rsid w:val="0027525C"/>
    <w:rsid w:val="002760F6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6F39"/>
    <w:rsid w:val="002B7157"/>
    <w:rsid w:val="002B79EF"/>
    <w:rsid w:val="002C054C"/>
    <w:rsid w:val="002C0E38"/>
    <w:rsid w:val="002C103C"/>
    <w:rsid w:val="002C31DB"/>
    <w:rsid w:val="002C3555"/>
    <w:rsid w:val="002C38D3"/>
    <w:rsid w:val="002C4C18"/>
    <w:rsid w:val="002C4D19"/>
    <w:rsid w:val="002C594A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58A2"/>
    <w:rsid w:val="002E68CC"/>
    <w:rsid w:val="002E7029"/>
    <w:rsid w:val="002E75D6"/>
    <w:rsid w:val="002E7756"/>
    <w:rsid w:val="002F1EB1"/>
    <w:rsid w:val="002F760F"/>
    <w:rsid w:val="00300246"/>
    <w:rsid w:val="003015C6"/>
    <w:rsid w:val="0030313D"/>
    <w:rsid w:val="003032D4"/>
    <w:rsid w:val="00303604"/>
    <w:rsid w:val="00303A89"/>
    <w:rsid w:val="0030508D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1C05"/>
    <w:rsid w:val="00321EFC"/>
    <w:rsid w:val="003233DB"/>
    <w:rsid w:val="00324DED"/>
    <w:rsid w:val="0032522E"/>
    <w:rsid w:val="00325B9D"/>
    <w:rsid w:val="00325F07"/>
    <w:rsid w:val="003303C1"/>
    <w:rsid w:val="0033313B"/>
    <w:rsid w:val="003341E3"/>
    <w:rsid w:val="003355E4"/>
    <w:rsid w:val="00335A76"/>
    <w:rsid w:val="00337567"/>
    <w:rsid w:val="00341C48"/>
    <w:rsid w:val="00342EF6"/>
    <w:rsid w:val="003433B4"/>
    <w:rsid w:val="00343DA0"/>
    <w:rsid w:val="00345625"/>
    <w:rsid w:val="0034633E"/>
    <w:rsid w:val="00346C4E"/>
    <w:rsid w:val="00350A98"/>
    <w:rsid w:val="003528C2"/>
    <w:rsid w:val="0035294F"/>
    <w:rsid w:val="00352F57"/>
    <w:rsid w:val="00354561"/>
    <w:rsid w:val="00356059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30D1"/>
    <w:rsid w:val="003736D1"/>
    <w:rsid w:val="003737BD"/>
    <w:rsid w:val="003738C3"/>
    <w:rsid w:val="00376CD3"/>
    <w:rsid w:val="0037719C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DD9"/>
    <w:rsid w:val="003A0197"/>
    <w:rsid w:val="003A01AF"/>
    <w:rsid w:val="003A17F5"/>
    <w:rsid w:val="003A1AF7"/>
    <w:rsid w:val="003A1C24"/>
    <w:rsid w:val="003A2EEB"/>
    <w:rsid w:val="003A3582"/>
    <w:rsid w:val="003A6C2E"/>
    <w:rsid w:val="003A74A2"/>
    <w:rsid w:val="003B08BB"/>
    <w:rsid w:val="003B1C41"/>
    <w:rsid w:val="003B1DF6"/>
    <w:rsid w:val="003B3354"/>
    <w:rsid w:val="003B3794"/>
    <w:rsid w:val="003B468C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A59"/>
    <w:rsid w:val="003E0361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60ED"/>
    <w:rsid w:val="003F69A4"/>
    <w:rsid w:val="003F7010"/>
    <w:rsid w:val="003F7093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6921"/>
    <w:rsid w:val="004114EC"/>
    <w:rsid w:val="00411A5C"/>
    <w:rsid w:val="00412330"/>
    <w:rsid w:val="0041323F"/>
    <w:rsid w:val="0041567C"/>
    <w:rsid w:val="00417273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856"/>
    <w:rsid w:val="00445B0E"/>
    <w:rsid w:val="0044622E"/>
    <w:rsid w:val="00446E95"/>
    <w:rsid w:val="004475A8"/>
    <w:rsid w:val="00447FD9"/>
    <w:rsid w:val="00450AD6"/>
    <w:rsid w:val="00451670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5123"/>
    <w:rsid w:val="00485CFB"/>
    <w:rsid w:val="0049198F"/>
    <w:rsid w:val="0049296B"/>
    <w:rsid w:val="0049327D"/>
    <w:rsid w:val="004939F3"/>
    <w:rsid w:val="00493C4D"/>
    <w:rsid w:val="00494E17"/>
    <w:rsid w:val="00495692"/>
    <w:rsid w:val="00495BF7"/>
    <w:rsid w:val="00496D96"/>
    <w:rsid w:val="004A0C75"/>
    <w:rsid w:val="004A1DD6"/>
    <w:rsid w:val="004A2007"/>
    <w:rsid w:val="004A2751"/>
    <w:rsid w:val="004A2C5C"/>
    <w:rsid w:val="004A38BA"/>
    <w:rsid w:val="004A4A8F"/>
    <w:rsid w:val="004A50D0"/>
    <w:rsid w:val="004A5755"/>
    <w:rsid w:val="004A733C"/>
    <w:rsid w:val="004A756D"/>
    <w:rsid w:val="004B1AEE"/>
    <w:rsid w:val="004B2E76"/>
    <w:rsid w:val="004B40A8"/>
    <w:rsid w:val="004B4A55"/>
    <w:rsid w:val="004B670C"/>
    <w:rsid w:val="004B75D3"/>
    <w:rsid w:val="004C1816"/>
    <w:rsid w:val="004C1B49"/>
    <w:rsid w:val="004C48FD"/>
    <w:rsid w:val="004C4D08"/>
    <w:rsid w:val="004C5240"/>
    <w:rsid w:val="004C6860"/>
    <w:rsid w:val="004C6C83"/>
    <w:rsid w:val="004D10F3"/>
    <w:rsid w:val="004D115C"/>
    <w:rsid w:val="004D1775"/>
    <w:rsid w:val="004D1F27"/>
    <w:rsid w:val="004D2250"/>
    <w:rsid w:val="004D2A84"/>
    <w:rsid w:val="004D3BB1"/>
    <w:rsid w:val="004D7AB2"/>
    <w:rsid w:val="004D7FC4"/>
    <w:rsid w:val="004E0117"/>
    <w:rsid w:val="004E08AB"/>
    <w:rsid w:val="004E1016"/>
    <w:rsid w:val="004E1EF8"/>
    <w:rsid w:val="004E2A1D"/>
    <w:rsid w:val="004E2B4E"/>
    <w:rsid w:val="004E422C"/>
    <w:rsid w:val="004E5172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5077"/>
    <w:rsid w:val="004F553B"/>
    <w:rsid w:val="004F70EF"/>
    <w:rsid w:val="004F723F"/>
    <w:rsid w:val="00500122"/>
    <w:rsid w:val="005008E7"/>
    <w:rsid w:val="00500CF4"/>
    <w:rsid w:val="00501975"/>
    <w:rsid w:val="00501FAD"/>
    <w:rsid w:val="0050435A"/>
    <w:rsid w:val="00505221"/>
    <w:rsid w:val="00505B83"/>
    <w:rsid w:val="00505EC1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1F9E"/>
    <w:rsid w:val="005236E5"/>
    <w:rsid w:val="00523A59"/>
    <w:rsid w:val="0052466B"/>
    <w:rsid w:val="00525D34"/>
    <w:rsid w:val="00525F0F"/>
    <w:rsid w:val="00526236"/>
    <w:rsid w:val="005267BF"/>
    <w:rsid w:val="005272CB"/>
    <w:rsid w:val="00531F13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E"/>
    <w:rsid w:val="005439DB"/>
    <w:rsid w:val="00543ACE"/>
    <w:rsid w:val="0054497F"/>
    <w:rsid w:val="00544DF2"/>
    <w:rsid w:val="005450C7"/>
    <w:rsid w:val="00545483"/>
    <w:rsid w:val="005456FC"/>
    <w:rsid w:val="005470D8"/>
    <w:rsid w:val="00547735"/>
    <w:rsid w:val="00550A68"/>
    <w:rsid w:val="00551090"/>
    <w:rsid w:val="00552EF1"/>
    <w:rsid w:val="00553CA1"/>
    <w:rsid w:val="0055661D"/>
    <w:rsid w:val="00556795"/>
    <w:rsid w:val="00556963"/>
    <w:rsid w:val="0056191A"/>
    <w:rsid w:val="00564ACD"/>
    <w:rsid w:val="005660EB"/>
    <w:rsid w:val="0057058C"/>
    <w:rsid w:val="00570AC7"/>
    <w:rsid w:val="005743A8"/>
    <w:rsid w:val="00574CC1"/>
    <w:rsid w:val="00574FDD"/>
    <w:rsid w:val="005751B0"/>
    <w:rsid w:val="00576FF2"/>
    <w:rsid w:val="00577E72"/>
    <w:rsid w:val="00581825"/>
    <w:rsid w:val="0058513C"/>
    <w:rsid w:val="0058557E"/>
    <w:rsid w:val="00585B5B"/>
    <w:rsid w:val="0058775F"/>
    <w:rsid w:val="00587FAC"/>
    <w:rsid w:val="0059045D"/>
    <w:rsid w:val="005936C9"/>
    <w:rsid w:val="00593AEA"/>
    <w:rsid w:val="00593E56"/>
    <w:rsid w:val="0059448C"/>
    <w:rsid w:val="00594DB3"/>
    <w:rsid w:val="00595524"/>
    <w:rsid w:val="00597699"/>
    <w:rsid w:val="00597972"/>
    <w:rsid w:val="00597E54"/>
    <w:rsid w:val="005A0284"/>
    <w:rsid w:val="005A170E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29A1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24CC"/>
    <w:rsid w:val="00603E52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27DBD"/>
    <w:rsid w:val="006312CE"/>
    <w:rsid w:val="00634832"/>
    <w:rsid w:val="00636C0F"/>
    <w:rsid w:val="00637A4B"/>
    <w:rsid w:val="00637E6F"/>
    <w:rsid w:val="0064175A"/>
    <w:rsid w:val="00643FE1"/>
    <w:rsid w:val="00645538"/>
    <w:rsid w:val="00645687"/>
    <w:rsid w:val="00646573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55F2"/>
    <w:rsid w:val="00676AFE"/>
    <w:rsid w:val="00680EB2"/>
    <w:rsid w:val="00682199"/>
    <w:rsid w:val="006828FB"/>
    <w:rsid w:val="00684D26"/>
    <w:rsid w:val="006862AA"/>
    <w:rsid w:val="0068665B"/>
    <w:rsid w:val="00687161"/>
    <w:rsid w:val="00690B66"/>
    <w:rsid w:val="0069209B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462F"/>
    <w:rsid w:val="006A5CD7"/>
    <w:rsid w:val="006A69FF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2B2D"/>
    <w:rsid w:val="006B3846"/>
    <w:rsid w:val="006B3B3A"/>
    <w:rsid w:val="006B5288"/>
    <w:rsid w:val="006B5931"/>
    <w:rsid w:val="006B7FA4"/>
    <w:rsid w:val="006C18F2"/>
    <w:rsid w:val="006C1C2F"/>
    <w:rsid w:val="006C264D"/>
    <w:rsid w:val="006C44E7"/>
    <w:rsid w:val="006C47C5"/>
    <w:rsid w:val="006C615F"/>
    <w:rsid w:val="006C64A5"/>
    <w:rsid w:val="006C68E4"/>
    <w:rsid w:val="006C6CCD"/>
    <w:rsid w:val="006C71F9"/>
    <w:rsid w:val="006C7E94"/>
    <w:rsid w:val="006D02EF"/>
    <w:rsid w:val="006D106A"/>
    <w:rsid w:val="006D1C8F"/>
    <w:rsid w:val="006D1EE5"/>
    <w:rsid w:val="006D28B3"/>
    <w:rsid w:val="006D3930"/>
    <w:rsid w:val="006D3B68"/>
    <w:rsid w:val="006D44A5"/>
    <w:rsid w:val="006D4C48"/>
    <w:rsid w:val="006D7AFD"/>
    <w:rsid w:val="006D7EBA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A2"/>
    <w:rsid w:val="006F66EA"/>
    <w:rsid w:val="006F6F40"/>
    <w:rsid w:val="00700746"/>
    <w:rsid w:val="00703DEC"/>
    <w:rsid w:val="00707828"/>
    <w:rsid w:val="0071094B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253C"/>
    <w:rsid w:val="0073356D"/>
    <w:rsid w:val="007338A0"/>
    <w:rsid w:val="00735653"/>
    <w:rsid w:val="0073722B"/>
    <w:rsid w:val="00742824"/>
    <w:rsid w:val="007428A5"/>
    <w:rsid w:val="00743F25"/>
    <w:rsid w:val="00744B21"/>
    <w:rsid w:val="00744FA5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7F4B"/>
    <w:rsid w:val="00757F74"/>
    <w:rsid w:val="007617D1"/>
    <w:rsid w:val="00762836"/>
    <w:rsid w:val="00762870"/>
    <w:rsid w:val="00762C79"/>
    <w:rsid w:val="00762DD8"/>
    <w:rsid w:val="007631A7"/>
    <w:rsid w:val="007646E4"/>
    <w:rsid w:val="00766758"/>
    <w:rsid w:val="00766EBA"/>
    <w:rsid w:val="0077030D"/>
    <w:rsid w:val="00771FE1"/>
    <w:rsid w:val="007736ED"/>
    <w:rsid w:val="007746A9"/>
    <w:rsid w:val="0077642D"/>
    <w:rsid w:val="00780523"/>
    <w:rsid w:val="00780E52"/>
    <w:rsid w:val="00781086"/>
    <w:rsid w:val="007849AC"/>
    <w:rsid w:val="00785A85"/>
    <w:rsid w:val="00790C6B"/>
    <w:rsid w:val="007938E3"/>
    <w:rsid w:val="00793F96"/>
    <w:rsid w:val="007942FB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882"/>
    <w:rsid w:val="007A7F0A"/>
    <w:rsid w:val="007A7F88"/>
    <w:rsid w:val="007B0EF0"/>
    <w:rsid w:val="007B2196"/>
    <w:rsid w:val="007B227B"/>
    <w:rsid w:val="007B23CB"/>
    <w:rsid w:val="007B2B5C"/>
    <w:rsid w:val="007B2ED7"/>
    <w:rsid w:val="007B5E43"/>
    <w:rsid w:val="007B7843"/>
    <w:rsid w:val="007B78AC"/>
    <w:rsid w:val="007C1C71"/>
    <w:rsid w:val="007C4BB8"/>
    <w:rsid w:val="007C4C68"/>
    <w:rsid w:val="007C60D2"/>
    <w:rsid w:val="007C7255"/>
    <w:rsid w:val="007D2E34"/>
    <w:rsid w:val="007D39A2"/>
    <w:rsid w:val="007D3A35"/>
    <w:rsid w:val="007D3B1B"/>
    <w:rsid w:val="007D5B66"/>
    <w:rsid w:val="007D6193"/>
    <w:rsid w:val="007D6344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423C"/>
    <w:rsid w:val="007F4A9C"/>
    <w:rsid w:val="007F56CF"/>
    <w:rsid w:val="007F65D4"/>
    <w:rsid w:val="007F6945"/>
    <w:rsid w:val="008004CD"/>
    <w:rsid w:val="00801BF3"/>
    <w:rsid w:val="00802E63"/>
    <w:rsid w:val="008036BD"/>
    <w:rsid w:val="00803832"/>
    <w:rsid w:val="008039E0"/>
    <w:rsid w:val="00803CBC"/>
    <w:rsid w:val="0080517A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2CB2"/>
    <w:rsid w:val="0082309F"/>
    <w:rsid w:val="0082352E"/>
    <w:rsid w:val="0082379F"/>
    <w:rsid w:val="00825249"/>
    <w:rsid w:val="00825CEC"/>
    <w:rsid w:val="0082734C"/>
    <w:rsid w:val="00827A3A"/>
    <w:rsid w:val="0083074F"/>
    <w:rsid w:val="00830FEB"/>
    <w:rsid w:val="008313F3"/>
    <w:rsid w:val="00833B12"/>
    <w:rsid w:val="00833F97"/>
    <w:rsid w:val="008340FA"/>
    <w:rsid w:val="008345F7"/>
    <w:rsid w:val="00834AFD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5260"/>
    <w:rsid w:val="00857B6F"/>
    <w:rsid w:val="008600E6"/>
    <w:rsid w:val="0086104A"/>
    <w:rsid w:val="008644A5"/>
    <w:rsid w:val="00866598"/>
    <w:rsid w:val="0087087D"/>
    <w:rsid w:val="00870F60"/>
    <w:rsid w:val="00871817"/>
    <w:rsid w:val="00873970"/>
    <w:rsid w:val="00874A14"/>
    <w:rsid w:val="0088124B"/>
    <w:rsid w:val="00881EE2"/>
    <w:rsid w:val="00883777"/>
    <w:rsid w:val="00886345"/>
    <w:rsid w:val="00886F88"/>
    <w:rsid w:val="00887792"/>
    <w:rsid w:val="00887D66"/>
    <w:rsid w:val="00887DC6"/>
    <w:rsid w:val="0089242D"/>
    <w:rsid w:val="00896A04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68B9"/>
    <w:rsid w:val="00906D8F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63D7"/>
    <w:rsid w:val="00927C01"/>
    <w:rsid w:val="0093007F"/>
    <w:rsid w:val="009306BF"/>
    <w:rsid w:val="009308CF"/>
    <w:rsid w:val="00931684"/>
    <w:rsid w:val="0093173F"/>
    <w:rsid w:val="00931FA6"/>
    <w:rsid w:val="0093293D"/>
    <w:rsid w:val="009334FF"/>
    <w:rsid w:val="009338DF"/>
    <w:rsid w:val="00935166"/>
    <w:rsid w:val="00935C8E"/>
    <w:rsid w:val="00936325"/>
    <w:rsid w:val="009363BF"/>
    <w:rsid w:val="0093789D"/>
    <w:rsid w:val="00940398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25DF"/>
    <w:rsid w:val="009633CF"/>
    <w:rsid w:val="00963548"/>
    <w:rsid w:val="009639B6"/>
    <w:rsid w:val="009650BB"/>
    <w:rsid w:val="00966CB8"/>
    <w:rsid w:val="00970B66"/>
    <w:rsid w:val="00971475"/>
    <w:rsid w:val="00972E49"/>
    <w:rsid w:val="0097532E"/>
    <w:rsid w:val="009764AD"/>
    <w:rsid w:val="009810B6"/>
    <w:rsid w:val="009812B0"/>
    <w:rsid w:val="00982174"/>
    <w:rsid w:val="009822E8"/>
    <w:rsid w:val="00982F18"/>
    <w:rsid w:val="009834F0"/>
    <w:rsid w:val="00983AFB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ADA"/>
    <w:rsid w:val="009A7907"/>
    <w:rsid w:val="009A7F36"/>
    <w:rsid w:val="009B10D9"/>
    <w:rsid w:val="009B1A64"/>
    <w:rsid w:val="009B22FC"/>
    <w:rsid w:val="009B2A72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10F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AC1"/>
    <w:rsid w:val="009E5BFB"/>
    <w:rsid w:val="009E73C7"/>
    <w:rsid w:val="009E74A9"/>
    <w:rsid w:val="009E75B2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7419"/>
    <w:rsid w:val="00A47661"/>
    <w:rsid w:val="00A5038E"/>
    <w:rsid w:val="00A521BD"/>
    <w:rsid w:val="00A564F4"/>
    <w:rsid w:val="00A60309"/>
    <w:rsid w:val="00A608C3"/>
    <w:rsid w:val="00A60F00"/>
    <w:rsid w:val="00A678EB"/>
    <w:rsid w:val="00A711CD"/>
    <w:rsid w:val="00A7248D"/>
    <w:rsid w:val="00A72AE4"/>
    <w:rsid w:val="00A74334"/>
    <w:rsid w:val="00A74E27"/>
    <w:rsid w:val="00A7567F"/>
    <w:rsid w:val="00A76190"/>
    <w:rsid w:val="00A7687E"/>
    <w:rsid w:val="00A76A52"/>
    <w:rsid w:val="00A76CEE"/>
    <w:rsid w:val="00A80FE8"/>
    <w:rsid w:val="00A81B2A"/>
    <w:rsid w:val="00A82FD7"/>
    <w:rsid w:val="00A8386F"/>
    <w:rsid w:val="00A83BF3"/>
    <w:rsid w:val="00A85BB9"/>
    <w:rsid w:val="00A85EFB"/>
    <w:rsid w:val="00A86639"/>
    <w:rsid w:val="00A87193"/>
    <w:rsid w:val="00A8737C"/>
    <w:rsid w:val="00A92698"/>
    <w:rsid w:val="00A93E33"/>
    <w:rsid w:val="00A9431F"/>
    <w:rsid w:val="00A94B5F"/>
    <w:rsid w:val="00A94E2D"/>
    <w:rsid w:val="00A95CAB"/>
    <w:rsid w:val="00AA038F"/>
    <w:rsid w:val="00AA054A"/>
    <w:rsid w:val="00AA15C5"/>
    <w:rsid w:val="00AA3516"/>
    <w:rsid w:val="00AA4186"/>
    <w:rsid w:val="00AA626D"/>
    <w:rsid w:val="00AA71E6"/>
    <w:rsid w:val="00AA7585"/>
    <w:rsid w:val="00AB1A6C"/>
    <w:rsid w:val="00AB23D9"/>
    <w:rsid w:val="00AB33C5"/>
    <w:rsid w:val="00AB3CE3"/>
    <w:rsid w:val="00AB5683"/>
    <w:rsid w:val="00AB6DBA"/>
    <w:rsid w:val="00AB79B3"/>
    <w:rsid w:val="00AB7EC2"/>
    <w:rsid w:val="00AC373E"/>
    <w:rsid w:val="00AC4EB8"/>
    <w:rsid w:val="00AC5790"/>
    <w:rsid w:val="00AC60C6"/>
    <w:rsid w:val="00AC6C67"/>
    <w:rsid w:val="00AC7BB8"/>
    <w:rsid w:val="00AD055F"/>
    <w:rsid w:val="00AD0C11"/>
    <w:rsid w:val="00AD0F8E"/>
    <w:rsid w:val="00AD2F18"/>
    <w:rsid w:val="00AD3113"/>
    <w:rsid w:val="00AD5B01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AF4"/>
    <w:rsid w:val="00AF1715"/>
    <w:rsid w:val="00AF20E8"/>
    <w:rsid w:val="00AF3AB7"/>
    <w:rsid w:val="00AF3EA3"/>
    <w:rsid w:val="00AF4D93"/>
    <w:rsid w:val="00AF63F3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C3"/>
    <w:rsid w:val="00B20E66"/>
    <w:rsid w:val="00B22259"/>
    <w:rsid w:val="00B2566B"/>
    <w:rsid w:val="00B25F65"/>
    <w:rsid w:val="00B3007C"/>
    <w:rsid w:val="00B30323"/>
    <w:rsid w:val="00B30A99"/>
    <w:rsid w:val="00B31F65"/>
    <w:rsid w:val="00B3295F"/>
    <w:rsid w:val="00B32D17"/>
    <w:rsid w:val="00B33378"/>
    <w:rsid w:val="00B34C7B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3F00"/>
    <w:rsid w:val="00B65D33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F41"/>
    <w:rsid w:val="00BF17DA"/>
    <w:rsid w:val="00BF19D9"/>
    <w:rsid w:val="00BF1F69"/>
    <w:rsid w:val="00BF27ED"/>
    <w:rsid w:val="00BF3A1F"/>
    <w:rsid w:val="00BF3CF4"/>
    <w:rsid w:val="00BF48ED"/>
    <w:rsid w:val="00BF491E"/>
    <w:rsid w:val="00BF4EE3"/>
    <w:rsid w:val="00BF71D4"/>
    <w:rsid w:val="00BF7FB1"/>
    <w:rsid w:val="00C021B9"/>
    <w:rsid w:val="00C0245C"/>
    <w:rsid w:val="00C02CB8"/>
    <w:rsid w:val="00C0312B"/>
    <w:rsid w:val="00C038FF"/>
    <w:rsid w:val="00C040E2"/>
    <w:rsid w:val="00C05B44"/>
    <w:rsid w:val="00C06B48"/>
    <w:rsid w:val="00C073A1"/>
    <w:rsid w:val="00C0740D"/>
    <w:rsid w:val="00C11034"/>
    <w:rsid w:val="00C137BC"/>
    <w:rsid w:val="00C13F5B"/>
    <w:rsid w:val="00C15407"/>
    <w:rsid w:val="00C15647"/>
    <w:rsid w:val="00C16BE0"/>
    <w:rsid w:val="00C171ED"/>
    <w:rsid w:val="00C206D7"/>
    <w:rsid w:val="00C20951"/>
    <w:rsid w:val="00C20ECC"/>
    <w:rsid w:val="00C212D6"/>
    <w:rsid w:val="00C21A64"/>
    <w:rsid w:val="00C223D2"/>
    <w:rsid w:val="00C24666"/>
    <w:rsid w:val="00C24CB9"/>
    <w:rsid w:val="00C25735"/>
    <w:rsid w:val="00C2613C"/>
    <w:rsid w:val="00C26A97"/>
    <w:rsid w:val="00C27051"/>
    <w:rsid w:val="00C33800"/>
    <w:rsid w:val="00C3510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3201"/>
    <w:rsid w:val="00C536CE"/>
    <w:rsid w:val="00C5606E"/>
    <w:rsid w:val="00C565E9"/>
    <w:rsid w:val="00C56A07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6782E"/>
    <w:rsid w:val="00C7016B"/>
    <w:rsid w:val="00C711F7"/>
    <w:rsid w:val="00C71B23"/>
    <w:rsid w:val="00C71D32"/>
    <w:rsid w:val="00C72945"/>
    <w:rsid w:val="00C72AED"/>
    <w:rsid w:val="00C732B1"/>
    <w:rsid w:val="00C75000"/>
    <w:rsid w:val="00C75ED2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29D"/>
    <w:rsid w:val="00C84F65"/>
    <w:rsid w:val="00C855D2"/>
    <w:rsid w:val="00C86928"/>
    <w:rsid w:val="00C86C03"/>
    <w:rsid w:val="00C87524"/>
    <w:rsid w:val="00C87D3A"/>
    <w:rsid w:val="00C90752"/>
    <w:rsid w:val="00C90EF7"/>
    <w:rsid w:val="00C91141"/>
    <w:rsid w:val="00C913EB"/>
    <w:rsid w:val="00C94E01"/>
    <w:rsid w:val="00C95A1D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E0574"/>
    <w:rsid w:val="00CE121F"/>
    <w:rsid w:val="00CE3031"/>
    <w:rsid w:val="00CE68E1"/>
    <w:rsid w:val="00CE6CE7"/>
    <w:rsid w:val="00CE72B0"/>
    <w:rsid w:val="00CE78F3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3A35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5380"/>
    <w:rsid w:val="00D26AC2"/>
    <w:rsid w:val="00D27314"/>
    <w:rsid w:val="00D35CF6"/>
    <w:rsid w:val="00D365F6"/>
    <w:rsid w:val="00D37929"/>
    <w:rsid w:val="00D37B15"/>
    <w:rsid w:val="00D40BC4"/>
    <w:rsid w:val="00D41590"/>
    <w:rsid w:val="00D4225D"/>
    <w:rsid w:val="00D43702"/>
    <w:rsid w:val="00D44DBF"/>
    <w:rsid w:val="00D45346"/>
    <w:rsid w:val="00D455A1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631"/>
    <w:rsid w:val="00D6363F"/>
    <w:rsid w:val="00D64706"/>
    <w:rsid w:val="00D64C05"/>
    <w:rsid w:val="00D65717"/>
    <w:rsid w:val="00D67EBB"/>
    <w:rsid w:val="00D71484"/>
    <w:rsid w:val="00D714B3"/>
    <w:rsid w:val="00D7157B"/>
    <w:rsid w:val="00D728A3"/>
    <w:rsid w:val="00D72AE5"/>
    <w:rsid w:val="00D747C1"/>
    <w:rsid w:val="00D75524"/>
    <w:rsid w:val="00D76C84"/>
    <w:rsid w:val="00D81AB0"/>
    <w:rsid w:val="00D81BDB"/>
    <w:rsid w:val="00D830FC"/>
    <w:rsid w:val="00D839FD"/>
    <w:rsid w:val="00D84164"/>
    <w:rsid w:val="00D84474"/>
    <w:rsid w:val="00D857E1"/>
    <w:rsid w:val="00D8725A"/>
    <w:rsid w:val="00D90810"/>
    <w:rsid w:val="00D90926"/>
    <w:rsid w:val="00D9107F"/>
    <w:rsid w:val="00D91A46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7577"/>
    <w:rsid w:val="00DB30BC"/>
    <w:rsid w:val="00DB3A2D"/>
    <w:rsid w:val="00DB537E"/>
    <w:rsid w:val="00DB5E60"/>
    <w:rsid w:val="00DB731B"/>
    <w:rsid w:val="00DC3F32"/>
    <w:rsid w:val="00DC60F5"/>
    <w:rsid w:val="00DC6AA5"/>
    <w:rsid w:val="00DD0B83"/>
    <w:rsid w:val="00DD217E"/>
    <w:rsid w:val="00DD53C4"/>
    <w:rsid w:val="00DD5BD0"/>
    <w:rsid w:val="00DD5D18"/>
    <w:rsid w:val="00DD5D6F"/>
    <w:rsid w:val="00DD68E7"/>
    <w:rsid w:val="00DD6A5A"/>
    <w:rsid w:val="00DE205E"/>
    <w:rsid w:val="00DE2DFF"/>
    <w:rsid w:val="00DE2E2F"/>
    <w:rsid w:val="00DE32BA"/>
    <w:rsid w:val="00DE3706"/>
    <w:rsid w:val="00DE7EE9"/>
    <w:rsid w:val="00DF00DD"/>
    <w:rsid w:val="00DF1386"/>
    <w:rsid w:val="00DF1C28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A35"/>
    <w:rsid w:val="00E179EF"/>
    <w:rsid w:val="00E20100"/>
    <w:rsid w:val="00E20C0C"/>
    <w:rsid w:val="00E2114D"/>
    <w:rsid w:val="00E221BE"/>
    <w:rsid w:val="00E23C49"/>
    <w:rsid w:val="00E23D07"/>
    <w:rsid w:val="00E2436B"/>
    <w:rsid w:val="00E243A8"/>
    <w:rsid w:val="00E25842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3D9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801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A5E"/>
    <w:rsid w:val="00E7759E"/>
    <w:rsid w:val="00E77BF8"/>
    <w:rsid w:val="00E80EBF"/>
    <w:rsid w:val="00E82F54"/>
    <w:rsid w:val="00E84410"/>
    <w:rsid w:val="00E84AFA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E23"/>
    <w:rsid w:val="00EB3E59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479E"/>
    <w:rsid w:val="00EF524C"/>
    <w:rsid w:val="00EF5281"/>
    <w:rsid w:val="00EF635C"/>
    <w:rsid w:val="00F00D84"/>
    <w:rsid w:val="00F00E39"/>
    <w:rsid w:val="00F0256A"/>
    <w:rsid w:val="00F02652"/>
    <w:rsid w:val="00F03B37"/>
    <w:rsid w:val="00F04599"/>
    <w:rsid w:val="00F0648E"/>
    <w:rsid w:val="00F0792D"/>
    <w:rsid w:val="00F11AE7"/>
    <w:rsid w:val="00F11C1F"/>
    <w:rsid w:val="00F13110"/>
    <w:rsid w:val="00F143D5"/>
    <w:rsid w:val="00F17DC4"/>
    <w:rsid w:val="00F234AD"/>
    <w:rsid w:val="00F23DC0"/>
    <w:rsid w:val="00F25E00"/>
    <w:rsid w:val="00F31212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50336"/>
    <w:rsid w:val="00F50ACE"/>
    <w:rsid w:val="00F51A22"/>
    <w:rsid w:val="00F51F54"/>
    <w:rsid w:val="00F524C3"/>
    <w:rsid w:val="00F5282B"/>
    <w:rsid w:val="00F54212"/>
    <w:rsid w:val="00F54700"/>
    <w:rsid w:val="00F55E00"/>
    <w:rsid w:val="00F56A69"/>
    <w:rsid w:val="00F6001A"/>
    <w:rsid w:val="00F612AC"/>
    <w:rsid w:val="00F64260"/>
    <w:rsid w:val="00F664BB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FEB"/>
    <w:rsid w:val="00F873F1"/>
    <w:rsid w:val="00F90873"/>
    <w:rsid w:val="00F94E3D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6101"/>
    <w:rsid w:val="00FA6FF9"/>
    <w:rsid w:val="00FB03EB"/>
    <w:rsid w:val="00FB0B4C"/>
    <w:rsid w:val="00FB12D7"/>
    <w:rsid w:val="00FB224D"/>
    <w:rsid w:val="00FB412C"/>
    <w:rsid w:val="00FB61D2"/>
    <w:rsid w:val="00FB6B6C"/>
    <w:rsid w:val="00FB70E7"/>
    <w:rsid w:val="00FB787A"/>
    <w:rsid w:val="00FB7B14"/>
    <w:rsid w:val="00FC1883"/>
    <w:rsid w:val="00FC32AF"/>
    <w:rsid w:val="00FC32FC"/>
    <w:rsid w:val="00FC37EA"/>
    <w:rsid w:val="00FC3EE2"/>
    <w:rsid w:val="00FC6C0D"/>
    <w:rsid w:val="00FC7308"/>
    <w:rsid w:val="00FC7974"/>
    <w:rsid w:val="00FD039D"/>
    <w:rsid w:val="00FD20CD"/>
    <w:rsid w:val="00FD2438"/>
    <w:rsid w:val="00FD2C52"/>
    <w:rsid w:val="00FD33FF"/>
    <w:rsid w:val="00FD3A3A"/>
    <w:rsid w:val="00FD4269"/>
    <w:rsid w:val="00FD4A2A"/>
    <w:rsid w:val="00FD54F1"/>
    <w:rsid w:val="00FD7515"/>
    <w:rsid w:val="00FE0819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195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uiPriority w:val="20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55260"/>
    <w:rPr>
      <w:rFonts w:ascii="Garamond" w:hAnsi="Garamond"/>
      <w:sz w:val="28"/>
    </w:rPr>
  </w:style>
  <w:style w:type="paragraph" w:styleId="Paragrafoelenco">
    <w:name w:val="List Paragraph"/>
    <w:basedOn w:val="Normale"/>
    <w:uiPriority w:val="34"/>
    <w:qFormat/>
    <w:rsid w:val="0078108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Style1">
    <w:name w:val="_Style 1"/>
    <w:basedOn w:val="Normale"/>
    <w:uiPriority w:val="34"/>
    <w:qFormat/>
    <w:rsid w:val="007810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47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3B13-6935-4951-93D8-1227C217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13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05</cp:revision>
  <cp:lastPrinted>2019-12-31T13:41:00Z</cp:lastPrinted>
  <dcterms:created xsi:type="dcterms:W3CDTF">2020-01-02T11:44:00Z</dcterms:created>
  <dcterms:modified xsi:type="dcterms:W3CDTF">2020-01-02T14:30:00Z</dcterms:modified>
</cp:coreProperties>
</file>